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5F4A00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015B72" w:rsidRPr="005F4A0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4</w:t>
      </w:r>
    </w:p>
    <w:p w:rsidR="00AE725B" w:rsidRPr="005F4A00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5F4A00" w:rsidRDefault="002C3BD5" w:rsidP="002C3BD5">
      <w:pPr>
        <w:keepNext/>
        <w:jc w:val="center"/>
        <w:rPr>
          <w:szCs w:val="16"/>
        </w:rPr>
      </w:pPr>
    </w:p>
    <w:p w:rsidR="002C3BD5" w:rsidRPr="005F4A0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4A0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015B72" w:rsidRPr="005F4A00">
        <w:rPr>
          <w:rFonts w:ascii="Times New Roman" w:hAnsi="Times New Roman" w:cs="Times New Roman"/>
          <w:b/>
          <w:sz w:val="22"/>
          <w:szCs w:val="22"/>
        </w:rPr>
        <w:t xml:space="preserve"> 14</w:t>
      </w:r>
    </w:p>
    <w:p w:rsidR="002C3BD5" w:rsidRPr="005F4A0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F4A00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5F4A00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6863C0" w:rsidRPr="005F4A0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36FC3" w:rsidRPr="005F4A00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136FC3" w:rsidRPr="005F4A00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136FC3" w:rsidRPr="005F4A00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Pr="005F4A00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A16F39" w:rsidRPr="005F4A00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5F4A0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5F4A0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F4A0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F4A0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F4A0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bookmarkStart w:id="0" w:name="_GoBack"/>
      <w:bookmarkEnd w:id="0"/>
      <w:r w:rsidR="0041137D"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5F4A0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5F4A00">
        <w:tc>
          <w:tcPr>
            <w:tcW w:w="5331" w:type="dxa"/>
            <w:shd w:val="clear" w:color="auto" w:fill="auto"/>
          </w:tcPr>
          <w:p w:rsidR="004E5BDC" w:rsidRPr="005F4A0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F4A0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F4A0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F4A0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F4A0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F4A00">
              <w:rPr>
                <w:sz w:val="22"/>
                <w:szCs w:val="22"/>
              </w:rPr>
              <w:tab/>
              <w:t xml:space="preserve">             </w:t>
            </w:r>
            <w:r w:rsidRPr="005F4A0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5F4A00" w:rsidRDefault="004C06A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136FC3" w:rsidRPr="005F4A00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5F4A00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5F4A00">
        <w:rPr>
          <w:rFonts w:ascii="Times New Roman" w:hAnsi="Times New Roman"/>
          <w:i/>
          <w:sz w:val="22"/>
          <w:szCs w:val="22"/>
        </w:rPr>
        <w:t>(должность, Ф.И.О.)</w:t>
      </w:r>
      <w:r w:rsidRPr="005F4A00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622FEE" w:rsidRPr="005F4A00">
        <w:rPr>
          <w:rFonts w:ascii="Times New Roman" w:hAnsi="Times New Roman"/>
          <w:sz w:val="22"/>
          <w:szCs w:val="22"/>
        </w:rPr>
        <w:t>оверенности № ____ от __.__. 20</w:t>
      </w:r>
      <w:r w:rsidRPr="005F4A00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5F4A00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F4A00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5F4A0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5F4A00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5F4A00">
        <w:rPr>
          <w:rFonts w:cs="Liberation Serif"/>
          <w:sz w:val="22"/>
          <w:szCs w:val="22"/>
        </w:rPr>
        <w:t>с одной стороны</w:t>
      </w:r>
      <w:r w:rsidRPr="005F4A00">
        <w:rPr>
          <w:rFonts w:ascii="Times New Roman" w:hAnsi="Times New Roman"/>
          <w:sz w:val="22"/>
          <w:szCs w:val="22"/>
        </w:rPr>
        <w:t>,</w:t>
      </w:r>
    </w:p>
    <w:p w:rsidR="002C3BD5" w:rsidRPr="005F4A0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F4A0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>(</w:t>
      </w:r>
      <w:r w:rsidRPr="005F4A0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F4A0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F4A00">
        <w:rPr>
          <w:rFonts w:ascii="Times New Roman" w:hAnsi="Times New Roman"/>
          <w:sz w:val="22"/>
          <w:szCs w:val="22"/>
        </w:rPr>
        <w:t>)</w:t>
      </w:r>
    </w:p>
    <w:p w:rsidR="00204AEE" w:rsidRPr="005F4A00" w:rsidRDefault="00204AEE" w:rsidP="00204AEE">
      <w:pPr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F4A0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>(</w:t>
      </w:r>
      <w:r w:rsidRPr="005F4A0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F4A0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i/>
          <w:sz w:val="22"/>
          <w:szCs w:val="22"/>
        </w:rPr>
        <w:tab/>
      </w:r>
      <w:r w:rsidRPr="005F4A00">
        <w:rPr>
          <w:rFonts w:ascii="Times New Roman" w:hAnsi="Times New Roman"/>
          <w:i/>
          <w:sz w:val="22"/>
          <w:szCs w:val="22"/>
        </w:rPr>
        <w:tab/>
      </w:r>
      <w:r w:rsidRPr="005F4A00">
        <w:rPr>
          <w:rFonts w:ascii="Times New Roman" w:hAnsi="Times New Roman"/>
          <w:i/>
          <w:sz w:val="22"/>
          <w:szCs w:val="22"/>
        </w:rPr>
        <w:tab/>
      </w:r>
      <w:r w:rsidRPr="005F4A00">
        <w:rPr>
          <w:rFonts w:ascii="Times New Roman" w:hAnsi="Times New Roman"/>
          <w:i/>
          <w:sz w:val="22"/>
          <w:szCs w:val="22"/>
        </w:rPr>
        <w:tab/>
      </w:r>
      <w:r w:rsidRPr="005F4A00">
        <w:rPr>
          <w:rFonts w:ascii="Times New Roman" w:hAnsi="Times New Roman"/>
          <w:i/>
          <w:sz w:val="22"/>
          <w:szCs w:val="22"/>
        </w:rPr>
        <w:tab/>
      </w:r>
      <w:r w:rsidRPr="005F4A00">
        <w:rPr>
          <w:rFonts w:ascii="Times New Roman" w:hAnsi="Times New Roman"/>
          <w:i/>
          <w:sz w:val="22"/>
          <w:szCs w:val="22"/>
        </w:rPr>
        <w:tab/>
      </w:r>
      <w:r w:rsidRPr="005F4A00">
        <w:rPr>
          <w:rFonts w:ascii="Times New Roman" w:hAnsi="Times New Roman"/>
          <w:i/>
          <w:sz w:val="22"/>
          <w:szCs w:val="22"/>
        </w:rPr>
        <w:tab/>
      </w:r>
      <w:r w:rsidRPr="005F4A0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F4A00">
        <w:rPr>
          <w:rFonts w:ascii="Times New Roman" w:hAnsi="Times New Roman"/>
          <w:sz w:val="22"/>
          <w:szCs w:val="22"/>
        </w:rPr>
        <w:t>)</w:t>
      </w:r>
    </w:p>
    <w:p w:rsidR="00204AEE" w:rsidRPr="005F4A0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5F4A0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F4A00">
        <w:rPr>
          <w:rFonts w:ascii="Times New Roman" w:hAnsi="Times New Roman"/>
          <w:sz w:val="22"/>
          <w:szCs w:val="22"/>
        </w:rPr>
        <w:t>,</w:t>
      </w:r>
    </w:p>
    <w:p w:rsidR="00204AEE" w:rsidRPr="005F4A0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>(</w:t>
      </w:r>
      <w:r w:rsidRPr="005F4A0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F4A0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F4A00">
        <w:rPr>
          <w:rFonts w:ascii="Times New Roman" w:hAnsi="Times New Roman"/>
          <w:sz w:val="22"/>
          <w:szCs w:val="22"/>
        </w:rPr>
        <w:t>)</w:t>
      </w:r>
    </w:p>
    <w:p w:rsidR="00204AEE" w:rsidRPr="005F4A0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F4A0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F4A0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F4A0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F4A00" w:rsidRDefault="005B30B3" w:rsidP="00E16F3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E16F39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</w:p>
    <w:p w:rsidR="004E5BDC" w:rsidRPr="005F4A00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A64F8F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64F8F"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5F4A0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F4A0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5F4A0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5F4A00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F4A00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F4A0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F4A00">
        <w:rPr>
          <w:rFonts w:ascii="Times New Roman" w:hAnsi="Times New Roman"/>
          <w:i/>
        </w:rPr>
        <w:t>ненужное вычеркнуть</w:t>
      </w:r>
      <w:r w:rsidRPr="005F4A0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5F4A00">
        <w:rPr>
          <w:rFonts w:ascii="Times New Roman" w:hAnsi="Times New Roman"/>
        </w:rPr>
        <w:t xml:space="preserve">высшего образования - программе </w:t>
      </w:r>
      <w:r w:rsidR="00A16F39" w:rsidRPr="005F4A00">
        <w:rPr>
          <w:rFonts w:ascii="Times New Roman" w:hAnsi="Times New Roman"/>
        </w:rPr>
        <w:t>магистратуре</w:t>
      </w:r>
      <w:r w:rsidR="0041137D" w:rsidRPr="005F4A00">
        <w:rPr>
          <w:rFonts w:ascii="Times New Roman" w:hAnsi="Times New Roman"/>
        </w:rPr>
        <w:t xml:space="preserve"> </w:t>
      </w:r>
      <w:r w:rsidR="00285FEA" w:rsidRPr="005F4A00">
        <w:rPr>
          <w:rFonts w:ascii="Times New Roman" w:hAnsi="Times New Roman"/>
        </w:rPr>
        <w:t xml:space="preserve">(далее - образовательная программа) </w:t>
      </w:r>
      <w:r w:rsidRPr="005F4A00">
        <w:rPr>
          <w:rFonts w:ascii="Times New Roman" w:hAnsi="Times New Roman"/>
        </w:rPr>
        <w:t xml:space="preserve">по направлению подготовки </w:t>
      </w:r>
      <w:r w:rsidR="00285FEA" w:rsidRPr="005F4A00">
        <w:rPr>
          <w:rFonts w:ascii="Times New Roman" w:hAnsi="Times New Roman"/>
        </w:rPr>
        <w:t>_</w:t>
      </w:r>
      <w:r w:rsidRPr="005F4A00">
        <w:rPr>
          <w:rFonts w:ascii="Times New Roman" w:hAnsi="Times New Roman"/>
        </w:rPr>
        <w:t>_________________________________________________________________________</w:t>
      </w:r>
      <w:r w:rsidR="00204AEE" w:rsidRPr="005F4A00">
        <w:rPr>
          <w:rFonts w:ascii="Times New Roman" w:hAnsi="Times New Roman"/>
        </w:rPr>
        <w:t>_</w:t>
      </w:r>
      <w:r w:rsidRPr="005F4A00">
        <w:rPr>
          <w:rFonts w:ascii="Times New Roman" w:hAnsi="Times New Roman"/>
        </w:rPr>
        <w:t>______________</w:t>
      </w:r>
      <w:r w:rsidR="0041137D" w:rsidRPr="005F4A00">
        <w:rPr>
          <w:rFonts w:ascii="Times New Roman" w:hAnsi="Times New Roman"/>
        </w:rPr>
        <w:t>___</w:t>
      </w:r>
      <w:r w:rsidR="00BC6C63" w:rsidRPr="005F4A00">
        <w:rPr>
          <w:rFonts w:ascii="Times New Roman" w:hAnsi="Times New Roman"/>
        </w:rPr>
        <w:t>_____</w:t>
      </w:r>
    </w:p>
    <w:p w:rsidR="00D54BB4" w:rsidRPr="005F4A00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F4A00">
        <w:rPr>
          <w:rFonts w:ascii="Times New Roman" w:hAnsi="Times New Roman"/>
          <w:sz w:val="18"/>
          <w:szCs w:val="18"/>
        </w:rPr>
        <w:t>(</w:t>
      </w:r>
      <w:r w:rsidRPr="005F4A00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5F4A00">
        <w:rPr>
          <w:rFonts w:ascii="Times New Roman" w:hAnsi="Times New Roman"/>
          <w:sz w:val="18"/>
          <w:szCs w:val="18"/>
        </w:rPr>
        <w:t>)</w:t>
      </w:r>
    </w:p>
    <w:p w:rsidR="00D54BB4" w:rsidRPr="005F4A0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F4A00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F4A00">
        <w:rPr>
          <w:rFonts w:ascii="Times New Roman" w:hAnsi="Times New Roman"/>
          <w:sz w:val="22"/>
          <w:szCs w:val="22"/>
        </w:rPr>
        <w:t>программы</w:t>
      </w:r>
      <w:r w:rsidR="00BC6C63" w:rsidRPr="005F4A00">
        <w:rPr>
          <w:rFonts w:ascii="Times New Roman" w:hAnsi="Times New Roman"/>
          <w:sz w:val="22"/>
          <w:szCs w:val="22"/>
        </w:rPr>
        <w:t xml:space="preserve"> </w:t>
      </w:r>
      <w:r w:rsidR="00285FEA" w:rsidRPr="005F4A00">
        <w:rPr>
          <w:rFonts w:ascii="Times New Roman" w:hAnsi="Times New Roman"/>
          <w:sz w:val="22"/>
          <w:szCs w:val="22"/>
        </w:rPr>
        <w:t>_____</w:t>
      </w:r>
      <w:r w:rsidR="00BC6C63" w:rsidRPr="005F4A00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F4A0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 xml:space="preserve">по </w:t>
      </w:r>
      <w:r w:rsidR="00204AEE" w:rsidRPr="005F4A00">
        <w:rPr>
          <w:rFonts w:ascii="Times New Roman" w:hAnsi="Times New Roman"/>
          <w:sz w:val="22"/>
          <w:szCs w:val="22"/>
        </w:rPr>
        <w:t>очной</w:t>
      </w:r>
      <w:r w:rsidR="0041137D" w:rsidRPr="005F4A00">
        <w:rPr>
          <w:rFonts w:ascii="Times New Roman" w:hAnsi="Times New Roman"/>
          <w:sz w:val="22"/>
          <w:szCs w:val="22"/>
        </w:rPr>
        <w:t xml:space="preserve"> </w:t>
      </w:r>
      <w:r w:rsidRPr="005F4A00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5F4A0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F4A00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F4A0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F4A0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F4A0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5F4A00">
        <w:rPr>
          <w:rFonts w:ascii="Times New Roman" w:hAnsi="Times New Roman"/>
          <w:sz w:val="22"/>
          <w:szCs w:val="22"/>
        </w:rPr>
        <w:t xml:space="preserve">ДИПЛОМ </w:t>
      </w:r>
      <w:r w:rsidR="00A16F39" w:rsidRPr="005F4A00">
        <w:rPr>
          <w:rFonts w:ascii="Times New Roman" w:hAnsi="Times New Roman"/>
          <w:sz w:val="22"/>
          <w:szCs w:val="22"/>
        </w:rPr>
        <w:t>МАГИСТР</w:t>
      </w:r>
      <w:r w:rsidR="0041137D" w:rsidRPr="005F4A00">
        <w:rPr>
          <w:rFonts w:ascii="Times New Roman" w:hAnsi="Times New Roman"/>
          <w:sz w:val="22"/>
          <w:szCs w:val="22"/>
        </w:rPr>
        <w:t xml:space="preserve">А/ ДИПЛОМ </w:t>
      </w:r>
      <w:r w:rsidR="00A16F39" w:rsidRPr="005F4A00">
        <w:rPr>
          <w:rFonts w:ascii="Times New Roman" w:hAnsi="Times New Roman"/>
          <w:sz w:val="22"/>
          <w:szCs w:val="22"/>
        </w:rPr>
        <w:t>МАГИСТР</w:t>
      </w:r>
      <w:r w:rsidR="0041137D" w:rsidRPr="005F4A00">
        <w:rPr>
          <w:rFonts w:ascii="Times New Roman" w:hAnsi="Times New Roman"/>
          <w:sz w:val="22"/>
          <w:szCs w:val="22"/>
        </w:rPr>
        <w:t>А С ОТЛИЧИЕМ</w:t>
      </w:r>
      <w:r w:rsidR="00285FEA" w:rsidRPr="005F4A00">
        <w:rPr>
          <w:rFonts w:ascii="Times New Roman" w:hAnsi="Times New Roman"/>
          <w:sz w:val="22"/>
          <w:szCs w:val="22"/>
        </w:rPr>
        <w:t xml:space="preserve"> (</w:t>
      </w:r>
      <w:r w:rsidR="00285FEA" w:rsidRPr="005F4A0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F4A0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941944" w:rsidRPr="005F4A00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5F4A00">
        <w:rPr>
          <w:rFonts w:ascii="Times New Roman" w:hAnsi="Times New Roman"/>
          <w:sz w:val="22"/>
          <w:szCs w:val="22"/>
        </w:rPr>
        <w:t xml:space="preserve">. </w:t>
      </w:r>
    </w:p>
    <w:p w:rsidR="00285FEA" w:rsidRPr="005F4A0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5F4A00">
        <w:rPr>
          <w:rFonts w:ascii="Times New Roman" w:hAnsi="Times New Roman"/>
          <w:sz w:val="22"/>
          <w:szCs w:val="22"/>
        </w:rPr>
        <w:t xml:space="preserve">ДИПЛОМ </w:t>
      </w:r>
      <w:r w:rsidR="00A16F39" w:rsidRPr="005F4A00">
        <w:rPr>
          <w:rFonts w:ascii="Times New Roman" w:hAnsi="Times New Roman"/>
          <w:sz w:val="22"/>
          <w:szCs w:val="22"/>
        </w:rPr>
        <w:t>МАГИСТР</w:t>
      </w:r>
      <w:r w:rsidR="0041137D" w:rsidRPr="005F4A00">
        <w:rPr>
          <w:rFonts w:ascii="Times New Roman" w:hAnsi="Times New Roman"/>
          <w:sz w:val="22"/>
          <w:szCs w:val="22"/>
        </w:rPr>
        <w:t xml:space="preserve">А/ ДИПЛОМ </w:t>
      </w:r>
      <w:r w:rsidR="00A16F39" w:rsidRPr="005F4A00">
        <w:rPr>
          <w:rFonts w:ascii="Times New Roman" w:hAnsi="Times New Roman"/>
          <w:sz w:val="22"/>
          <w:szCs w:val="22"/>
        </w:rPr>
        <w:t>МАГИСТР</w:t>
      </w:r>
      <w:r w:rsidR="0041137D" w:rsidRPr="005F4A00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5F4A00">
        <w:rPr>
          <w:rFonts w:ascii="Times New Roman" w:hAnsi="Times New Roman"/>
          <w:sz w:val="22"/>
          <w:szCs w:val="22"/>
        </w:rPr>
        <w:t>(</w:t>
      </w:r>
      <w:r w:rsidR="00BD34EA" w:rsidRPr="005F4A0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F4A00">
        <w:rPr>
          <w:rFonts w:ascii="Times New Roman" w:hAnsi="Times New Roman"/>
          <w:sz w:val="22"/>
          <w:szCs w:val="22"/>
        </w:rPr>
        <w:t xml:space="preserve">). </w:t>
      </w:r>
      <w:r w:rsidRPr="005F4A00">
        <w:rPr>
          <w:rFonts w:ascii="Times New Roman" w:hAnsi="Times New Roman"/>
          <w:sz w:val="22"/>
          <w:szCs w:val="22"/>
        </w:rPr>
        <w:t xml:space="preserve">Образец такого документа об образовании и о </w:t>
      </w:r>
      <w:r w:rsidRPr="005F4A00">
        <w:rPr>
          <w:rFonts w:ascii="Times New Roman" w:hAnsi="Times New Roman"/>
          <w:sz w:val="22"/>
          <w:szCs w:val="22"/>
        </w:rPr>
        <w:lastRenderedPageBreak/>
        <w:t>квалификации самостоятельно устанавливается Исполнителем, осуществляющим образовательную деятельность.</w:t>
      </w:r>
    </w:p>
    <w:p w:rsidR="00285FEA" w:rsidRPr="005F4A0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5F4A0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5F4A00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5F4A0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4B316D" w:rsidRPr="005F4A0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5F4A0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F4A0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5F4A0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4B316D" w:rsidRPr="005F4A0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5F4A00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5F4A0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9C14F5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B316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5F4A0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B17F8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F4A0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5F4A00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5F4A00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5F4A0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F4A0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F4A00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D05EF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F4A0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F4A0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837D5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5F4A0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F4A00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5F4A00">
        <w:rPr>
          <w:rFonts w:ascii="Times New Roman" w:hAnsi="Times New Roman" w:cs="Times New Roman"/>
          <w:sz w:val="22"/>
          <w:szCs w:val="22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C41F4B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136FC3" w:rsidRPr="005F4A00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136FC3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136FC3" w:rsidRPr="005F4A00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5F4A0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114B" w:rsidRPr="005F4A00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F4A00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C41F4B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136FC3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136FC3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5F4A00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5F4A0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16F3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F4A0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F4A0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F4A0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5F4A0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5F4A0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5F4A00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5F4A0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5F4A00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6D1FAF" w:rsidRPr="005F4A00" w:rsidRDefault="006D1FAF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F4A00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5F4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9C14F5" w:rsidRPr="005F4A00" w:rsidRDefault="006D1FAF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9C14F5"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</w:t>
      </w:r>
      <w:r w:rsidR="009C14F5"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5F4A00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6D1FAF"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F4A0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F4A0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5F4A0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4B316D"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5F4A0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F4A0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5F4A0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F4A0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8D300D" w:rsidRPr="005F4A00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F4A0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8D300D" w:rsidRPr="005F4A00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D300D" w:rsidRPr="005F4A00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5F4A0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8D300D" w:rsidRPr="005F4A00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D300D" w:rsidRPr="005F4A00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D300D" w:rsidRPr="005F4A00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D300D" w:rsidRPr="005F4A00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4074E5" w:rsidRPr="005F4A00" w:rsidRDefault="004074E5" w:rsidP="004074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4074E5" w:rsidRPr="005F4A00" w:rsidRDefault="004074E5" w:rsidP="004074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136FC3" w:rsidRPr="005F4A00" w:rsidRDefault="004074E5" w:rsidP="004074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136FC3" w:rsidRPr="005F4A00" w:rsidRDefault="00136FC3" w:rsidP="00136F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136FC3" w:rsidRPr="005F4A00" w:rsidRDefault="00136FC3" w:rsidP="00136F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136FC3" w:rsidRPr="005F4A00" w:rsidRDefault="00136FC3" w:rsidP="00136FC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5F4A0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0778D" w:rsidRPr="005F4A00" w:rsidRDefault="008D300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D0778D" w:rsidRPr="005F4A0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D0778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D0778D"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0778D" w:rsidRPr="005F4A00" w:rsidRDefault="00D0778D" w:rsidP="00D0778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D0778D" w:rsidRPr="005F4A00" w:rsidRDefault="00D0778D" w:rsidP="00D0778D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2. Настоящий Договор может быть расторгнут по соглашению Сторон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D0778D" w:rsidRPr="005F4A00" w:rsidRDefault="00D0778D" w:rsidP="00D0778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D0778D" w:rsidRPr="005F4A00" w:rsidRDefault="00D0778D" w:rsidP="00D0778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0778D" w:rsidRPr="005F4A00" w:rsidRDefault="00D0778D" w:rsidP="00D0778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D0778D" w:rsidRPr="005F4A00" w:rsidRDefault="00D0778D" w:rsidP="00D0778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D0778D" w:rsidRPr="005F4A00" w:rsidRDefault="00D0778D" w:rsidP="00D0778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0778D" w:rsidRPr="005F4A00" w:rsidRDefault="00D0778D" w:rsidP="00D077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0778D" w:rsidRPr="005F4A00" w:rsidRDefault="00D0778D" w:rsidP="00D0778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D0778D" w:rsidRPr="005F4A00" w:rsidRDefault="00D0778D" w:rsidP="00D0778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5F4A00" w:rsidRDefault="00D0778D" w:rsidP="00D0778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5F4A0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F4A0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4B316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нктов 2.3.1., 2.5.1. и раздела 3</w:t>
      </w:r>
      <w:r w:rsidR="00A8123A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5F4A00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4B316D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5F4A0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5F4A0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F4A0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9B114B" w:rsidRPr="005F4A00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9B114B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F4A0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6D1FAF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F4A0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F4A0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F4A0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C06A3" w:rsidRPr="005F4A00" w:rsidRDefault="004C06A3" w:rsidP="004C06A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F4A0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5F4A0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F4A0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C06A3" w:rsidRPr="005F4A00" w:rsidRDefault="004C06A3" w:rsidP="004C06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F4A0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C06A3" w:rsidRPr="005F4A00" w:rsidRDefault="004C06A3" w:rsidP="004C06A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9A1F20" w:rsidRPr="005F4A00" w:rsidRDefault="009A1F20" w:rsidP="004C06A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C06A3" w:rsidRPr="005F4A00" w:rsidRDefault="004C06A3" w:rsidP="004C06A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F4A0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C06A3" w:rsidRPr="005F4A00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jc w:val="center"/>
              <w:rPr>
                <w:sz w:val="22"/>
                <w:szCs w:val="22"/>
              </w:rPr>
            </w:pPr>
            <w:r w:rsidRPr="005F4A0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C06A3" w:rsidRPr="005F4A0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F4A0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F4A0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1A71" w:rsidRPr="005F4A00" w:rsidRDefault="003D1A71" w:rsidP="003D1A71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F4A0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136FC3" w:rsidRPr="005F4A00" w:rsidRDefault="00136FC3" w:rsidP="00136FC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136FC3" w:rsidRPr="005F4A00" w:rsidRDefault="00136FC3" w:rsidP="00136FC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45DE7" w:rsidRPr="005F4A00" w:rsidRDefault="00645DE7" w:rsidP="00645D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645DE7" w:rsidRPr="005F4A00" w:rsidRDefault="00645DE7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9B114B" w:rsidRPr="005F4A00" w:rsidRDefault="009B114B" w:rsidP="009B114B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F4A00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9B114B" w:rsidRPr="005F4A00" w:rsidRDefault="009B114B" w:rsidP="009B114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F4A00">
              <w:rPr>
                <w:sz w:val="22"/>
                <w:szCs w:val="22"/>
              </w:rPr>
              <w:t xml:space="preserve">БИК 017102101, </w:t>
            </w:r>
          </w:p>
          <w:p w:rsidR="009B114B" w:rsidRPr="005F4A00" w:rsidRDefault="009B114B" w:rsidP="009B114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F4A00">
              <w:rPr>
                <w:sz w:val="22"/>
                <w:szCs w:val="22"/>
              </w:rPr>
              <w:t>р/с 03214643000000016700</w:t>
            </w:r>
          </w:p>
          <w:p w:rsidR="009B114B" w:rsidRPr="005F4A00" w:rsidRDefault="009B114B" w:rsidP="009B114B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F4A00">
              <w:rPr>
                <w:sz w:val="22"/>
                <w:szCs w:val="22"/>
              </w:rPr>
              <w:t>к/с 40102810945370000060</w:t>
            </w:r>
          </w:p>
          <w:p w:rsidR="004C06A3" w:rsidRPr="005F4A00" w:rsidRDefault="004C06A3" w:rsidP="009B11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F4A0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F4A0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F4A0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136FC3" w:rsidRPr="005F4A00" w:rsidRDefault="00136FC3" w:rsidP="00136FC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136FC3" w:rsidRPr="005F4A00" w:rsidRDefault="00136FC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C06A3" w:rsidRPr="005F4A00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F4A0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F4A0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C06A3" w:rsidRPr="005F4A00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F4A0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C06A3" w:rsidRPr="005F4A00" w:rsidRDefault="004C06A3" w:rsidP="000828DC">
            <w:pPr>
              <w:rPr>
                <w:sz w:val="22"/>
                <w:szCs w:val="22"/>
              </w:rPr>
            </w:pPr>
          </w:p>
        </w:tc>
      </w:tr>
      <w:tr w:rsidR="004C06A3" w:rsidRPr="005F4A0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F4A0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C06A3" w:rsidRPr="005F4A00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F4A0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A0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4C06A3" w:rsidRPr="005F4A00" w:rsidRDefault="004C06A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A0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A3" w:rsidRPr="005F4A00" w:rsidRDefault="004C06A3" w:rsidP="000828DC">
            <w:pPr>
              <w:rPr>
                <w:sz w:val="22"/>
                <w:szCs w:val="22"/>
              </w:rPr>
            </w:pPr>
            <w:r w:rsidRPr="005F4A0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4C06A3" w:rsidP="004C06A3">
      <w:pPr>
        <w:jc w:val="both"/>
        <w:rPr>
          <w:sz w:val="22"/>
          <w:szCs w:val="22"/>
        </w:rPr>
      </w:pPr>
      <w:r w:rsidRPr="005F4A00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34" w:rsidRDefault="00CC3F34" w:rsidP="0005414B">
      <w:r>
        <w:separator/>
      </w:r>
    </w:p>
  </w:endnote>
  <w:endnote w:type="continuationSeparator" w:id="0">
    <w:p w:rsidR="00CC3F34" w:rsidRDefault="00CC3F3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34" w:rsidRDefault="00CC3F34" w:rsidP="0005414B">
      <w:r>
        <w:separator/>
      </w:r>
    </w:p>
  </w:footnote>
  <w:footnote w:type="continuationSeparator" w:id="0">
    <w:p w:rsidR="00CC3F34" w:rsidRDefault="00CC3F34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8D300D" w:rsidRPr="00871164" w:rsidRDefault="008D300D" w:rsidP="008D300D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136FC3" w:rsidRDefault="00136FC3" w:rsidP="00136FC3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08859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15B72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4195"/>
    <w:rsid w:val="0008641F"/>
    <w:rsid w:val="00093529"/>
    <w:rsid w:val="000961F5"/>
    <w:rsid w:val="000A7A7B"/>
    <w:rsid w:val="000B482F"/>
    <w:rsid w:val="000D5322"/>
    <w:rsid w:val="000D6BDE"/>
    <w:rsid w:val="000E46E6"/>
    <w:rsid w:val="000E6D6D"/>
    <w:rsid w:val="000F5721"/>
    <w:rsid w:val="00113AC1"/>
    <w:rsid w:val="001150C3"/>
    <w:rsid w:val="00116958"/>
    <w:rsid w:val="0012454F"/>
    <w:rsid w:val="0013287A"/>
    <w:rsid w:val="00136FC3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46A7C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5723C"/>
    <w:rsid w:val="00360EFB"/>
    <w:rsid w:val="003611D9"/>
    <w:rsid w:val="00361272"/>
    <w:rsid w:val="00372C2C"/>
    <w:rsid w:val="00380C70"/>
    <w:rsid w:val="0039021B"/>
    <w:rsid w:val="003A3F6F"/>
    <w:rsid w:val="003A7678"/>
    <w:rsid w:val="003B1AA9"/>
    <w:rsid w:val="003C1826"/>
    <w:rsid w:val="003D0132"/>
    <w:rsid w:val="003D1A71"/>
    <w:rsid w:val="003E1870"/>
    <w:rsid w:val="003F1C7D"/>
    <w:rsid w:val="003F7FCF"/>
    <w:rsid w:val="00403937"/>
    <w:rsid w:val="00404203"/>
    <w:rsid w:val="004074E5"/>
    <w:rsid w:val="0041137D"/>
    <w:rsid w:val="0043094E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316D"/>
    <w:rsid w:val="004B65ED"/>
    <w:rsid w:val="004C06A3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D3B57"/>
    <w:rsid w:val="005F4A00"/>
    <w:rsid w:val="00614D29"/>
    <w:rsid w:val="006155E8"/>
    <w:rsid w:val="00622210"/>
    <w:rsid w:val="00622FEE"/>
    <w:rsid w:val="00626DF7"/>
    <w:rsid w:val="00640247"/>
    <w:rsid w:val="0064099B"/>
    <w:rsid w:val="00645DE7"/>
    <w:rsid w:val="006514A6"/>
    <w:rsid w:val="006518C4"/>
    <w:rsid w:val="00680C93"/>
    <w:rsid w:val="006848D5"/>
    <w:rsid w:val="0068544C"/>
    <w:rsid w:val="006863C0"/>
    <w:rsid w:val="00692757"/>
    <w:rsid w:val="00697CBD"/>
    <w:rsid w:val="006A0D56"/>
    <w:rsid w:val="006B48C1"/>
    <w:rsid w:val="006C54CF"/>
    <w:rsid w:val="006C5D53"/>
    <w:rsid w:val="006D00A0"/>
    <w:rsid w:val="006D1FAF"/>
    <w:rsid w:val="006E2ADF"/>
    <w:rsid w:val="006E32AD"/>
    <w:rsid w:val="00704EB8"/>
    <w:rsid w:val="00713A8C"/>
    <w:rsid w:val="00714D90"/>
    <w:rsid w:val="00721DB3"/>
    <w:rsid w:val="0072542E"/>
    <w:rsid w:val="00731802"/>
    <w:rsid w:val="00733493"/>
    <w:rsid w:val="00755942"/>
    <w:rsid w:val="00757C83"/>
    <w:rsid w:val="00760570"/>
    <w:rsid w:val="00766D99"/>
    <w:rsid w:val="00776D53"/>
    <w:rsid w:val="00786F6B"/>
    <w:rsid w:val="00787805"/>
    <w:rsid w:val="0079682A"/>
    <w:rsid w:val="007A591A"/>
    <w:rsid w:val="007A63AE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05D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9558B"/>
    <w:rsid w:val="008A0B62"/>
    <w:rsid w:val="008B17F8"/>
    <w:rsid w:val="008B3328"/>
    <w:rsid w:val="008B3DD3"/>
    <w:rsid w:val="008C6C10"/>
    <w:rsid w:val="008D300D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1944"/>
    <w:rsid w:val="00951F9D"/>
    <w:rsid w:val="00953E43"/>
    <w:rsid w:val="009620FC"/>
    <w:rsid w:val="00971902"/>
    <w:rsid w:val="009747BB"/>
    <w:rsid w:val="00982076"/>
    <w:rsid w:val="00994B14"/>
    <w:rsid w:val="009A1F20"/>
    <w:rsid w:val="009A44AF"/>
    <w:rsid w:val="009B114B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16F39"/>
    <w:rsid w:val="00A227B3"/>
    <w:rsid w:val="00A23292"/>
    <w:rsid w:val="00A2514A"/>
    <w:rsid w:val="00A357BE"/>
    <w:rsid w:val="00A53564"/>
    <w:rsid w:val="00A6427D"/>
    <w:rsid w:val="00A6489A"/>
    <w:rsid w:val="00A64F8F"/>
    <w:rsid w:val="00A70E28"/>
    <w:rsid w:val="00A71D8A"/>
    <w:rsid w:val="00A75349"/>
    <w:rsid w:val="00A75D32"/>
    <w:rsid w:val="00A7641C"/>
    <w:rsid w:val="00A8123A"/>
    <w:rsid w:val="00A84620"/>
    <w:rsid w:val="00A86CFA"/>
    <w:rsid w:val="00A87EB7"/>
    <w:rsid w:val="00A922F4"/>
    <w:rsid w:val="00A97F6A"/>
    <w:rsid w:val="00AA6978"/>
    <w:rsid w:val="00AB1BAE"/>
    <w:rsid w:val="00AB1C31"/>
    <w:rsid w:val="00AB6FC5"/>
    <w:rsid w:val="00AC7057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0734B"/>
    <w:rsid w:val="00C14DCD"/>
    <w:rsid w:val="00C212ED"/>
    <w:rsid w:val="00C31D82"/>
    <w:rsid w:val="00C41F4B"/>
    <w:rsid w:val="00C42940"/>
    <w:rsid w:val="00C4446E"/>
    <w:rsid w:val="00C44A92"/>
    <w:rsid w:val="00C5379B"/>
    <w:rsid w:val="00C62D5E"/>
    <w:rsid w:val="00C63D48"/>
    <w:rsid w:val="00CC33B7"/>
    <w:rsid w:val="00CC3F34"/>
    <w:rsid w:val="00CD68BC"/>
    <w:rsid w:val="00CE12DC"/>
    <w:rsid w:val="00CF59FE"/>
    <w:rsid w:val="00D03F9A"/>
    <w:rsid w:val="00D05EFD"/>
    <w:rsid w:val="00D060E2"/>
    <w:rsid w:val="00D0778D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6F39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59F4"/>
    <w:rsid w:val="00EE6188"/>
    <w:rsid w:val="00EF0C99"/>
    <w:rsid w:val="00EF4ECF"/>
    <w:rsid w:val="00F17334"/>
    <w:rsid w:val="00F255C7"/>
    <w:rsid w:val="00F25F32"/>
    <w:rsid w:val="00F3692E"/>
    <w:rsid w:val="00F37D6D"/>
    <w:rsid w:val="00F40E00"/>
    <w:rsid w:val="00F54EAA"/>
    <w:rsid w:val="00F563AC"/>
    <w:rsid w:val="00F66B76"/>
    <w:rsid w:val="00F72E7D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3670FF-2002-4172-A6C7-981B1852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E4CE-DE28-43F0-9F0F-E4B7955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7T09:37:00Z</dcterms:created>
  <dcterms:modified xsi:type="dcterms:W3CDTF">2022-06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